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A403C0" w14:textId="6F05FC05" w:rsidR="0052659B" w:rsidRDefault="00DF07E4" w:rsidP="00DF07E4">
      <w:pPr>
        <w:jc w:val="center"/>
        <w:rPr>
          <w:b/>
        </w:rPr>
      </w:pPr>
      <w:r w:rsidRPr="00DF07E4">
        <w:rPr>
          <w:b/>
        </w:rPr>
        <w:t xml:space="preserve">Course Rep </w:t>
      </w:r>
      <w:r>
        <w:rPr>
          <w:b/>
        </w:rPr>
        <w:t xml:space="preserve">Training </w:t>
      </w:r>
      <w:r w:rsidRPr="00DF07E4">
        <w:rPr>
          <w:b/>
        </w:rPr>
        <w:t>Co</w:t>
      </w:r>
      <w:r w:rsidR="005C78AF">
        <w:rPr>
          <w:b/>
        </w:rPr>
        <w:t>-</w:t>
      </w:r>
      <w:r w:rsidRPr="00DF07E4">
        <w:rPr>
          <w:b/>
        </w:rPr>
        <w:t>ordinators</w:t>
      </w:r>
      <w:r w:rsidR="005C78AF">
        <w:rPr>
          <w:b/>
        </w:rPr>
        <w:t>’ Network meeting</w:t>
      </w:r>
    </w:p>
    <w:p w14:paraId="1F309745" w14:textId="72C56D51" w:rsidR="00713A11" w:rsidRDefault="0019430F" w:rsidP="00713A11">
      <w:pPr>
        <w:jc w:val="center"/>
        <w:rPr>
          <w:b/>
        </w:rPr>
      </w:pPr>
      <w:r>
        <w:rPr>
          <w:b/>
        </w:rPr>
        <w:t>Wednesday 17 February 2016</w:t>
      </w:r>
    </w:p>
    <w:p w14:paraId="71DDC6B4" w14:textId="5C124414" w:rsidR="002F3D18" w:rsidRDefault="00003E4F" w:rsidP="00713A11">
      <w:pPr>
        <w:jc w:val="center"/>
        <w:rPr>
          <w:b/>
        </w:rPr>
      </w:pPr>
      <w:proofErr w:type="gramStart"/>
      <w:r>
        <w:rPr>
          <w:b/>
        </w:rPr>
        <w:t>sparqs</w:t>
      </w:r>
      <w:proofErr w:type="gramEnd"/>
      <w:r>
        <w:rPr>
          <w:b/>
        </w:rPr>
        <w:t>, Papermill Wynd, Edinburgh</w:t>
      </w:r>
    </w:p>
    <w:p w14:paraId="778BC750" w14:textId="77777777" w:rsidR="002F3D18" w:rsidRDefault="002F3D18" w:rsidP="00713A11">
      <w:pPr>
        <w:jc w:val="center"/>
        <w:rPr>
          <w:b/>
        </w:rPr>
      </w:pPr>
    </w:p>
    <w:p w14:paraId="550F09E1" w14:textId="693A0D47" w:rsidR="002F3D18" w:rsidRPr="00B03D4D" w:rsidRDefault="00B03D4D" w:rsidP="00713A11">
      <w:pPr>
        <w:jc w:val="center"/>
        <w:rPr>
          <w:b/>
          <w:szCs w:val="20"/>
        </w:rPr>
      </w:pPr>
      <w:r w:rsidRPr="00B03D4D">
        <w:rPr>
          <w:b/>
          <w:szCs w:val="20"/>
        </w:rPr>
        <w:t>ACTION PLANNING TEMPLATE</w:t>
      </w:r>
    </w:p>
    <w:p w14:paraId="6E3C3D4E" w14:textId="77777777" w:rsidR="00B03D4D" w:rsidRPr="00B03D4D" w:rsidRDefault="00B03D4D" w:rsidP="002F3D18">
      <w:pPr>
        <w:rPr>
          <w:b/>
          <w:szCs w:val="20"/>
        </w:rPr>
      </w:pPr>
    </w:p>
    <w:p w14:paraId="34E8AF3D" w14:textId="77DF8CDE" w:rsidR="00B03D4D" w:rsidRPr="00B03D4D" w:rsidRDefault="001A30F6" w:rsidP="00B03D4D">
      <w:pPr>
        <w:rPr>
          <w:rFonts w:eastAsia="Times New Roman" w:cs="Times New Roman"/>
          <w:szCs w:val="20"/>
          <w:lang w:eastAsia="en-GB"/>
        </w:rPr>
      </w:pPr>
      <w:r>
        <w:rPr>
          <w:rFonts w:eastAsiaTheme="minorEastAsia"/>
          <w:color w:val="000000" w:themeColor="text1"/>
          <w:kern w:val="24"/>
          <w:szCs w:val="20"/>
          <w:lang w:eastAsia="en-GB"/>
        </w:rPr>
        <w:t>Use these prompts to identify actions in developing or reviewing your IAT scheme.</w:t>
      </w:r>
    </w:p>
    <w:p w14:paraId="556CEB4A" w14:textId="731C55A6" w:rsidR="00DB004F" w:rsidRDefault="00DB004F" w:rsidP="0019430F">
      <w:pPr>
        <w:autoSpaceDE w:val="0"/>
        <w:autoSpaceDN w:val="0"/>
        <w:adjustRightInd w:val="0"/>
        <w:rPr>
          <w:szCs w:val="20"/>
        </w:rPr>
      </w:pPr>
    </w:p>
    <w:p w14:paraId="1808B966" w14:textId="77777777" w:rsidR="00B03D4D" w:rsidRDefault="00B03D4D" w:rsidP="0019430F">
      <w:pPr>
        <w:autoSpaceDE w:val="0"/>
        <w:autoSpaceDN w:val="0"/>
        <w:adjustRightInd w:val="0"/>
        <w:rPr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B03D4D" w:rsidRPr="00B03D4D" w14:paraId="4FAAA24C" w14:textId="77777777" w:rsidTr="00B03D4D">
        <w:tc>
          <w:tcPr>
            <w:tcW w:w="2254" w:type="dxa"/>
          </w:tcPr>
          <w:p w14:paraId="42440B3F" w14:textId="60211C78" w:rsidR="00B03D4D" w:rsidRPr="00B03D4D" w:rsidRDefault="00B03D4D" w:rsidP="0019430F">
            <w:pPr>
              <w:autoSpaceDE w:val="0"/>
              <w:autoSpaceDN w:val="0"/>
              <w:adjustRightInd w:val="0"/>
              <w:rPr>
                <w:b/>
                <w:szCs w:val="20"/>
              </w:rPr>
            </w:pPr>
            <w:r w:rsidRPr="00B03D4D">
              <w:rPr>
                <w:b/>
                <w:szCs w:val="20"/>
              </w:rPr>
              <w:t>Key stage</w:t>
            </w:r>
          </w:p>
        </w:tc>
        <w:tc>
          <w:tcPr>
            <w:tcW w:w="2254" w:type="dxa"/>
          </w:tcPr>
          <w:p w14:paraId="4770460E" w14:textId="714DFFC8" w:rsidR="00B03D4D" w:rsidRPr="00B03D4D" w:rsidRDefault="00B03D4D" w:rsidP="0019430F">
            <w:pPr>
              <w:autoSpaceDE w:val="0"/>
              <w:autoSpaceDN w:val="0"/>
              <w:adjustRightInd w:val="0"/>
              <w:rPr>
                <w:b/>
                <w:szCs w:val="20"/>
              </w:rPr>
            </w:pPr>
            <w:r w:rsidRPr="00B03D4D">
              <w:rPr>
                <w:b/>
                <w:szCs w:val="20"/>
              </w:rPr>
              <w:t>Your thoughts</w:t>
            </w:r>
          </w:p>
        </w:tc>
        <w:tc>
          <w:tcPr>
            <w:tcW w:w="2254" w:type="dxa"/>
          </w:tcPr>
          <w:p w14:paraId="393C5C94" w14:textId="7F923EAC" w:rsidR="00B03D4D" w:rsidRPr="00B03D4D" w:rsidRDefault="001A30F6" w:rsidP="0019430F">
            <w:pPr>
              <w:autoSpaceDE w:val="0"/>
              <w:autoSpaceDN w:val="0"/>
              <w:adjustRightInd w:val="0"/>
              <w:rPr>
                <w:b/>
                <w:szCs w:val="20"/>
              </w:rPr>
            </w:pPr>
            <w:r>
              <w:rPr>
                <w:b/>
                <w:szCs w:val="20"/>
              </w:rPr>
              <w:t>Colleagues</w:t>
            </w:r>
            <w:r w:rsidR="00B03D4D" w:rsidRPr="00B03D4D">
              <w:rPr>
                <w:b/>
                <w:szCs w:val="20"/>
              </w:rPr>
              <w:t xml:space="preserve"> to involve or factors to consider</w:t>
            </w:r>
          </w:p>
        </w:tc>
        <w:tc>
          <w:tcPr>
            <w:tcW w:w="2254" w:type="dxa"/>
          </w:tcPr>
          <w:p w14:paraId="5BB87D45" w14:textId="25E6866F" w:rsidR="00B03D4D" w:rsidRPr="00B03D4D" w:rsidRDefault="00B03D4D" w:rsidP="0019430F">
            <w:pPr>
              <w:autoSpaceDE w:val="0"/>
              <w:autoSpaceDN w:val="0"/>
              <w:adjustRightInd w:val="0"/>
              <w:rPr>
                <w:b/>
                <w:szCs w:val="20"/>
              </w:rPr>
            </w:pPr>
            <w:r w:rsidRPr="00B03D4D">
              <w:rPr>
                <w:b/>
                <w:szCs w:val="20"/>
              </w:rPr>
              <w:t>Timescales</w:t>
            </w:r>
          </w:p>
        </w:tc>
      </w:tr>
      <w:tr w:rsidR="00B03D4D" w:rsidRPr="00B03D4D" w14:paraId="0E89AFC9" w14:textId="77777777" w:rsidTr="001A30F6">
        <w:trPr>
          <w:trHeight w:val="1285"/>
        </w:trPr>
        <w:tc>
          <w:tcPr>
            <w:tcW w:w="2254" w:type="dxa"/>
            <w:vAlign w:val="center"/>
          </w:tcPr>
          <w:p w14:paraId="42EEB047" w14:textId="1289DDAF" w:rsidR="00B03D4D" w:rsidRPr="00B03D4D" w:rsidRDefault="00B03D4D" w:rsidP="001A30F6">
            <w:pPr>
              <w:autoSpaceDE w:val="0"/>
              <w:autoSpaceDN w:val="0"/>
              <w:adjustRightInd w:val="0"/>
              <w:rPr>
                <w:szCs w:val="20"/>
              </w:rPr>
            </w:pPr>
            <w:r>
              <w:rPr>
                <w:szCs w:val="20"/>
              </w:rPr>
              <w:t xml:space="preserve">How </w:t>
            </w:r>
            <w:r w:rsidR="001A30F6">
              <w:rPr>
                <w:szCs w:val="20"/>
              </w:rPr>
              <w:t>do</w:t>
            </w:r>
            <w:r>
              <w:rPr>
                <w:szCs w:val="20"/>
              </w:rPr>
              <w:t xml:space="preserve"> you define the role? What beyond CRT might they do?</w:t>
            </w:r>
          </w:p>
        </w:tc>
        <w:tc>
          <w:tcPr>
            <w:tcW w:w="2254" w:type="dxa"/>
          </w:tcPr>
          <w:p w14:paraId="59ED738D" w14:textId="77777777" w:rsidR="00B03D4D" w:rsidRPr="00B03D4D" w:rsidRDefault="00B03D4D" w:rsidP="0019430F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2254" w:type="dxa"/>
          </w:tcPr>
          <w:p w14:paraId="0576C750" w14:textId="77777777" w:rsidR="00B03D4D" w:rsidRPr="00B03D4D" w:rsidRDefault="00B03D4D" w:rsidP="0019430F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2254" w:type="dxa"/>
          </w:tcPr>
          <w:p w14:paraId="38C8E86F" w14:textId="77777777" w:rsidR="00B03D4D" w:rsidRPr="00B03D4D" w:rsidRDefault="00B03D4D" w:rsidP="0019430F">
            <w:pPr>
              <w:autoSpaceDE w:val="0"/>
              <w:autoSpaceDN w:val="0"/>
              <w:adjustRightInd w:val="0"/>
              <w:rPr>
                <w:szCs w:val="20"/>
              </w:rPr>
            </w:pPr>
            <w:bookmarkStart w:id="0" w:name="_GoBack"/>
            <w:bookmarkEnd w:id="0"/>
          </w:p>
        </w:tc>
      </w:tr>
      <w:tr w:rsidR="003250CF" w:rsidRPr="00B03D4D" w14:paraId="095BF45F" w14:textId="77777777" w:rsidTr="001A30F6">
        <w:trPr>
          <w:trHeight w:val="1285"/>
        </w:trPr>
        <w:tc>
          <w:tcPr>
            <w:tcW w:w="2254" w:type="dxa"/>
            <w:vAlign w:val="center"/>
          </w:tcPr>
          <w:p w14:paraId="79ABB4AC" w14:textId="27BA8441" w:rsidR="003250CF" w:rsidRDefault="003250CF" w:rsidP="001A30F6">
            <w:pPr>
              <w:autoSpaceDE w:val="0"/>
              <w:autoSpaceDN w:val="0"/>
              <w:adjustRightInd w:val="0"/>
              <w:rPr>
                <w:szCs w:val="20"/>
              </w:rPr>
            </w:pPr>
            <w:r>
              <w:rPr>
                <w:szCs w:val="20"/>
              </w:rPr>
              <w:t>How many sessions (and thus trainers) do you need (and can afford!)?</w:t>
            </w:r>
          </w:p>
        </w:tc>
        <w:tc>
          <w:tcPr>
            <w:tcW w:w="2254" w:type="dxa"/>
          </w:tcPr>
          <w:p w14:paraId="4B3F109C" w14:textId="77777777" w:rsidR="003250CF" w:rsidRPr="00B03D4D" w:rsidRDefault="003250CF" w:rsidP="0019430F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2254" w:type="dxa"/>
          </w:tcPr>
          <w:p w14:paraId="4D6D20B0" w14:textId="77777777" w:rsidR="003250CF" w:rsidRPr="00B03D4D" w:rsidRDefault="003250CF" w:rsidP="0019430F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2254" w:type="dxa"/>
          </w:tcPr>
          <w:p w14:paraId="6E8BEEFB" w14:textId="77777777" w:rsidR="003250CF" w:rsidRPr="00B03D4D" w:rsidRDefault="003250CF" w:rsidP="0019430F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</w:tr>
      <w:tr w:rsidR="003250CF" w:rsidRPr="00B03D4D" w14:paraId="19040267" w14:textId="77777777" w:rsidTr="001A30F6">
        <w:trPr>
          <w:trHeight w:val="1285"/>
        </w:trPr>
        <w:tc>
          <w:tcPr>
            <w:tcW w:w="2254" w:type="dxa"/>
            <w:vAlign w:val="center"/>
          </w:tcPr>
          <w:p w14:paraId="18D7DFE1" w14:textId="49DCD8C6" w:rsidR="003250CF" w:rsidRDefault="003250CF" w:rsidP="001A30F6">
            <w:pPr>
              <w:autoSpaceDE w:val="0"/>
              <w:autoSpaceDN w:val="0"/>
              <w:adjustRightInd w:val="0"/>
              <w:rPr>
                <w:szCs w:val="20"/>
              </w:rPr>
            </w:pPr>
            <w:r>
              <w:rPr>
                <w:szCs w:val="20"/>
              </w:rPr>
              <w:t>What systems for payroll etc do you need to create or use?</w:t>
            </w:r>
          </w:p>
        </w:tc>
        <w:tc>
          <w:tcPr>
            <w:tcW w:w="2254" w:type="dxa"/>
          </w:tcPr>
          <w:p w14:paraId="2CB476FB" w14:textId="77777777" w:rsidR="003250CF" w:rsidRPr="00B03D4D" w:rsidRDefault="003250CF" w:rsidP="0019430F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2254" w:type="dxa"/>
          </w:tcPr>
          <w:p w14:paraId="22455686" w14:textId="77777777" w:rsidR="003250CF" w:rsidRPr="00B03D4D" w:rsidRDefault="003250CF" w:rsidP="0019430F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2254" w:type="dxa"/>
          </w:tcPr>
          <w:p w14:paraId="59151644" w14:textId="77777777" w:rsidR="003250CF" w:rsidRPr="00B03D4D" w:rsidRDefault="003250CF" w:rsidP="0019430F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</w:tr>
      <w:tr w:rsidR="003250CF" w:rsidRPr="00B03D4D" w14:paraId="5D7CAA10" w14:textId="77777777" w:rsidTr="001A30F6">
        <w:trPr>
          <w:trHeight w:val="1285"/>
        </w:trPr>
        <w:tc>
          <w:tcPr>
            <w:tcW w:w="2254" w:type="dxa"/>
            <w:vAlign w:val="center"/>
          </w:tcPr>
          <w:p w14:paraId="37388BC3" w14:textId="4A11DAAB" w:rsidR="003250CF" w:rsidRDefault="003250CF" w:rsidP="001A30F6">
            <w:pPr>
              <w:autoSpaceDE w:val="0"/>
              <w:autoSpaceDN w:val="0"/>
              <w:adjustRightInd w:val="0"/>
              <w:rPr>
                <w:szCs w:val="20"/>
              </w:rPr>
            </w:pPr>
            <w:r>
              <w:rPr>
                <w:szCs w:val="20"/>
              </w:rPr>
              <w:t>Besides the national training, what do you need to provide locally?</w:t>
            </w:r>
          </w:p>
        </w:tc>
        <w:tc>
          <w:tcPr>
            <w:tcW w:w="2254" w:type="dxa"/>
          </w:tcPr>
          <w:p w14:paraId="0F568E03" w14:textId="77777777" w:rsidR="003250CF" w:rsidRPr="00B03D4D" w:rsidRDefault="003250CF" w:rsidP="0019430F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2254" w:type="dxa"/>
          </w:tcPr>
          <w:p w14:paraId="0692B839" w14:textId="77777777" w:rsidR="003250CF" w:rsidRPr="00B03D4D" w:rsidRDefault="003250CF" w:rsidP="0019430F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2254" w:type="dxa"/>
          </w:tcPr>
          <w:p w14:paraId="45B21FD9" w14:textId="77777777" w:rsidR="003250CF" w:rsidRPr="00B03D4D" w:rsidRDefault="003250CF" w:rsidP="0019430F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</w:tr>
      <w:tr w:rsidR="003250CF" w:rsidRPr="00B03D4D" w14:paraId="6C240DBE" w14:textId="77777777" w:rsidTr="001A30F6">
        <w:trPr>
          <w:trHeight w:val="1285"/>
        </w:trPr>
        <w:tc>
          <w:tcPr>
            <w:tcW w:w="2254" w:type="dxa"/>
            <w:vAlign w:val="center"/>
          </w:tcPr>
          <w:p w14:paraId="13461AF5" w14:textId="3E30215E" w:rsidR="003250CF" w:rsidRDefault="003250CF" w:rsidP="001A30F6">
            <w:pPr>
              <w:autoSpaceDE w:val="0"/>
              <w:autoSpaceDN w:val="0"/>
              <w:adjustRightInd w:val="0"/>
              <w:rPr>
                <w:szCs w:val="20"/>
              </w:rPr>
            </w:pPr>
            <w:r>
              <w:rPr>
                <w:szCs w:val="20"/>
              </w:rPr>
              <w:t>Do you have a process for booking sessions and allocating trainers?</w:t>
            </w:r>
          </w:p>
        </w:tc>
        <w:tc>
          <w:tcPr>
            <w:tcW w:w="2254" w:type="dxa"/>
          </w:tcPr>
          <w:p w14:paraId="0384DAE9" w14:textId="77777777" w:rsidR="003250CF" w:rsidRPr="00B03D4D" w:rsidRDefault="003250CF" w:rsidP="0019430F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2254" w:type="dxa"/>
          </w:tcPr>
          <w:p w14:paraId="1ACECF13" w14:textId="77777777" w:rsidR="003250CF" w:rsidRPr="00B03D4D" w:rsidRDefault="003250CF" w:rsidP="0019430F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2254" w:type="dxa"/>
          </w:tcPr>
          <w:p w14:paraId="0AEAC8BF" w14:textId="77777777" w:rsidR="003250CF" w:rsidRPr="00B03D4D" w:rsidRDefault="003250CF" w:rsidP="0019430F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</w:tr>
      <w:tr w:rsidR="003250CF" w:rsidRPr="00B03D4D" w14:paraId="5C68A288" w14:textId="77777777" w:rsidTr="001A30F6">
        <w:trPr>
          <w:trHeight w:val="1285"/>
        </w:trPr>
        <w:tc>
          <w:tcPr>
            <w:tcW w:w="2254" w:type="dxa"/>
            <w:vAlign w:val="center"/>
          </w:tcPr>
          <w:p w14:paraId="1DACCD5D" w14:textId="3530115A" w:rsidR="003250CF" w:rsidRDefault="003250CF" w:rsidP="001A30F6">
            <w:pPr>
              <w:autoSpaceDE w:val="0"/>
              <w:autoSpaceDN w:val="0"/>
              <w:adjustRightInd w:val="0"/>
              <w:rPr>
                <w:szCs w:val="20"/>
              </w:rPr>
            </w:pPr>
            <w:r>
              <w:rPr>
                <w:szCs w:val="20"/>
              </w:rPr>
              <w:t>How do you continually evaluate your training (and trainers)?</w:t>
            </w:r>
          </w:p>
        </w:tc>
        <w:tc>
          <w:tcPr>
            <w:tcW w:w="2254" w:type="dxa"/>
          </w:tcPr>
          <w:p w14:paraId="094F1CDD" w14:textId="77777777" w:rsidR="003250CF" w:rsidRPr="00B03D4D" w:rsidRDefault="003250CF" w:rsidP="0019430F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2254" w:type="dxa"/>
          </w:tcPr>
          <w:p w14:paraId="3B1306FA" w14:textId="77777777" w:rsidR="003250CF" w:rsidRPr="00B03D4D" w:rsidRDefault="003250CF" w:rsidP="0019430F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2254" w:type="dxa"/>
          </w:tcPr>
          <w:p w14:paraId="63FF839A" w14:textId="77777777" w:rsidR="003250CF" w:rsidRPr="00B03D4D" w:rsidRDefault="003250CF" w:rsidP="0019430F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</w:tr>
      <w:tr w:rsidR="003250CF" w:rsidRPr="00B03D4D" w14:paraId="4A8593B7" w14:textId="77777777" w:rsidTr="001A30F6">
        <w:trPr>
          <w:trHeight w:val="1285"/>
        </w:trPr>
        <w:tc>
          <w:tcPr>
            <w:tcW w:w="2254" w:type="dxa"/>
            <w:vAlign w:val="center"/>
          </w:tcPr>
          <w:p w14:paraId="25864D32" w14:textId="7B5DB08D" w:rsidR="003250CF" w:rsidRDefault="003250CF" w:rsidP="001A30F6">
            <w:pPr>
              <w:autoSpaceDE w:val="0"/>
              <w:autoSpaceDN w:val="0"/>
              <w:adjustRightInd w:val="0"/>
              <w:rPr>
                <w:szCs w:val="20"/>
              </w:rPr>
            </w:pPr>
            <w:r>
              <w:rPr>
                <w:szCs w:val="20"/>
              </w:rPr>
              <w:t>How do you learn from your trainers?</w:t>
            </w:r>
          </w:p>
        </w:tc>
        <w:tc>
          <w:tcPr>
            <w:tcW w:w="2254" w:type="dxa"/>
          </w:tcPr>
          <w:p w14:paraId="2C4C435E" w14:textId="77777777" w:rsidR="003250CF" w:rsidRPr="00B03D4D" w:rsidRDefault="003250CF" w:rsidP="0019430F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2254" w:type="dxa"/>
          </w:tcPr>
          <w:p w14:paraId="04C13C94" w14:textId="77777777" w:rsidR="003250CF" w:rsidRPr="00B03D4D" w:rsidRDefault="003250CF" w:rsidP="0019430F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2254" w:type="dxa"/>
          </w:tcPr>
          <w:p w14:paraId="043D9B90" w14:textId="77777777" w:rsidR="003250CF" w:rsidRPr="00B03D4D" w:rsidRDefault="003250CF" w:rsidP="0019430F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</w:tr>
      <w:tr w:rsidR="003250CF" w:rsidRPr="00B03D4D" w14:paraId="71AD7837" w14:textId="77777777" w:rsidTr="001A30F6">
        <w:trPr>
          <w:trHeight w:val="1285"/>
        </w:trPr>
        <w:tc>
          <w:tcPr>
            <w:tcW w:w="2254" w:type="dxa"/>
            <w:vAlign w:val="center"/>
          </w:tcPr>
          <w:p w14:paraId="7E1764E8" w14:textId="26E9CF97" w:rsidR="003250CF" w:rsidRDefault="003250CF" w:rsidP="001A30F6">
            <w:pPr>
              <w:autoSpaceDE w:val="0"/>
              <w:autoSpaceDN w:val="0"/>
              <w:adjustRightInd w:val="0"/>
              <w:rPr>
                <w:szCs w:val="20"/>
              </w:rPr>
            </w:pPr>
            <w:r>
              <w:rPr>
                <w:szCs w:val="20"/>
              </w:rPr>
              <w:t>How can you involve trainers in developing your materials?</w:t>
            </w:r>
          </w:p>
        </w:tc>
        <w:tc>
          <w:tcPr>
            <w:tcW w:w="2254" w:type="dxa"/>
          </w:tcPr>
          <w:p w14:paraId="62871F26" w14:textId="77777777" w:rsidR="003250CF" w:rsidRPr="00B03D4D" w:rsidRDefault="003250CF" w:rsidP="0019430F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2254" w:type="dxa"/>
          </w:tcPr>
          <w:p w14:paraId="74C2F335" w14:textId="77777777" w:rsidR="003250CF" w:rsidRPr="00B03D4D" w:rsidRDefault="003250CF" w:rsidP="0019430F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2254" w:type="dxa"/>
          </w:tcPr>
          <w:p w14:paraId="75F92280" w14:textId="77777777" w:rsidR="003250CF" w:rsidRPr="00B03D4D" w:rsidRDefault="003250CF" w:rsidP="0019430F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</w:tr>
    </w:tbl>
    <w:p w14:paraId="715E88DF" w14:textId="77777777" w:rsidR="00B03D4D" w:rsidRPr="00B03D4D" w:rsidRDefault="00B03D4D" w:rsidP="001A30F6">
      <w:pPr>
        <w:autoSpaceDE w:val="0"/>
        <w:autoSpaceDN w:val="0"/>
        <w:adjustRightInd w:val="0"/>
        <w:rPr>
          <w:szCs w:val="20"/>
        </w:rPr>
      </w:pPr>
    </w:p>
    <w:sectPr w:rsidR="00B03D4D" w:rsidRPr="00B03D4D" w:rsidSect="001A30F6">
      <w:headerReference w:type="default" r:id="rId11"/>
      <w:pgSz w:w="11906" w:h="16838"/>
      <w:pgMar w:top="1276" w:right="1440" w:bottom="119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E42D08" w14:textId="77777777" w:rsidR="006E1D24" w:rsidRDefault="006E1D24" w:rsidP="00713A11">
      <w:r>
        <w:separator/>
      </w:r>
    </w:p>
  </w:endnote>
  <w:endnote w:type="continuationSeparator" w:id="0">
    <w:p w14:paraId="58E4B11E" w14:textId="77777777" w:rsidR="006E1D24" w:rsidRDefault="006E1D24" w:rsidP="00713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A53D9D" w14:textId="77777777" w:rsidR="006E1D24" w:rsidRDefault="006E1D24" w:rsidP="00713A11">
      <w:r>
        <w:separator/>
      </w:r>
    </w:p>
  </w:footnote>
  <w:footnote w:type="continuationSeparator" w:id="0">
    <w:p w14:paraId="7DFBBB21" w14:textId="77777777" w:rsidR="006E1D24" w:rsidRDefault="006E1D24" w:rsidP="00713A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060440" w14:textId="77777777" w:rsidR="00713A11" w:rsidRDefault="00713A11" w:rsidP="00713A11">
    <w:pPr>
      <w:pStyle w:val="Header"/>
      <w:jc w:val="right"/>
    </w:pPr>
    <w:r>
      <w:rPr>
        <w:noProof/>
        <w:lang w:eastAsia="en-GB"/>
      </w:rPr>
      <w:drawing>
        <wp:inline distT="0" distB="0" distL="0" distR="0" wp14:anchorId="38790A24" wp14:editId="1686C9D8">
          <wp:extent cx="1579596" cy="683967"/>
          <wp:effectExtent l="0" t="0" r="1905" b="190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PARQS_OUTLINES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2668" cy="6896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2DDFD98" w14:textId="77777777" w:rsidR="00713A11" w:rsidRDefault="00713A1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F3DC9"/>
    <w:multiLevelType w:val="hybridMultilevel"/>
    <w:tmpl w:val="109CA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E51C1"/>
    <w:multiLevelType w:val="hybridMultilevel"/>
    <w:tmpl w:val="532C43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A771E8"/>
    <w:multiLevelType w:val="hybridMultilevel"/>
    <w:tmpl w:val="FAC2760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BE075E2"/>
    <w:multiLevelType w:val="hybridMultilevel"/>
    <w:tmpl w:val="510E0D6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40570699"/>
    <w:multiLevelType w:val="hybridMultilevel"/>
    <w:tmpl w:val="B86200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2620FC"/>
    <w:multiLevelType w:val="hybridMultilevel"/>
    <w:tmpl w:val="51CECDB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88B18E6"/>
    <w:multiLevelType w:val="hybridMultilevel"/>
    <w:tmpl w:val="DE063E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B83FC1"/>
    <w:multiLevelType w:val="hybridMultilevel"/>
    <w:tmpl w:val="064C0D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A1642E"/>
    <w:multiLevelType w:val="hybridMultilevel"/>
    <w:tmpl w:val="EAD2F79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718C4E51"/>
    <w:multiLevelType w:val="hybridMultilevel"/>
    <w:tmpl w:val="94A4DB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FC62B5"/>
    <w:multiLevelType w:val="hybridMultilevel"/>
    <w:tmpl w:val="2988B69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7C6165CC"/>
    <w:multiLevelType w:val="hybridMultilevel"/>
    <w:tmpl w:val="3CEED5B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7CE64BE3"/>
    <w:multiLevelType w:val="hybridMultilevel"/>
    <w:tmpl w:val="1346B250"/>
    <w:lvl w:ilvl="0" w:tplc="4216A5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3CCA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F43F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2091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D678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8838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1661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244E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129F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6"/>
  </w:num>
  <w:num w:numId="5">
    <w:abstractNumId w:val="4"/>
  </w:num>
  <w:num w:numId="6">
    <w:abstractNumId w:val="1"/>
  </w:num>
  <w:num w:numId="7">
    <w:abstractNumId w:val="11"/>
  </w:num>
  <w:num w:numId="8">
    <w:abstractNumId w:val="3"/>
  </w:num>
  <w:num w:numId="9">
    <w:abstractNumId w:val="8"/>
  </w:num>
  <w:num w:numId="10">
    <w:abstractNumId w:val="5"/>
  </w:num>
  <w:num w:numId="11">
    <w:abstractNumId w:val="2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7E4"/>
    <w:rsid w:val="0000204D"/>
    <w:rsid w:val="00003E4F"/>
    <w:rsid w:val="00023E09"/>
    <w:rsid w:val="000538C5"/>
    <w:rsid w:val="000A1DC3"/>
    <w:rsid w:val="000C4C37"/>
    <w:rsid w:val="000D07FD"/>
    <w:rsid w:val="000D6EE8"/>
    <w:rsid w:val="000E0094"/>
    <w:rsid w:val="0010400F"/>
    <w:rsid w:val="001255A1"/>
    <w:rsid w:val="00177EDC"/>
    <w:rsid w:val="0019430F"/>
    <w:rsid w:val="001A30F6"/>
    <w:rsid w:val="001C5FFB"/>
    <w:rsid w:val="001E1802"/>
    <w:rsid w:val="002E276F"/>
    <w:rsid w:val="002F3D18"/>
    <w:rsid w:val="00324E3B"/>
    <w:rsid w:val="003250CF"/>
    <w:rsid w:val="0039036D"/>
    <w:rsid w:val="003A7916"/>
    <w:rsid w:val="004E0460"/>
    <w:rsid w:val="004E3E4C"/>
    <w:rsid w:val="0052659B"/>
    <w:rsid w:val="0059098C"/>
    <w:rsid w:val="005C78AF"/>
    <w:rsid w:val="0062479D"/>
    <w:rsid w:val="00664886"/>
    <w:rsid w:val="006B6B17"/>
    <w:rsid w:val="006E1D24"/>
    <w:rsid w:val="0070612A"/>
    <w:rsid w:val="00713A11"/>
    <w:rsid w:val="00785E10"/>
    <w:rsid w:val="007B42AF"/>
    <w:rsid w:val="007D3B41"/>
    <w:rsid w:val="00926944"/>
    <w:rsid w:val="00950E03"/>
    <w:rsid w:val="00A46C4C"/>
    <w:rsid w:val="00B03D4D"/>
    <w:rsid w:val="00B33F8F"/>
    <w:rsid w:val="00C333F2"/>
    <w:rsid w:val="00C77DE3"/>
    <w:rsid w:val="00D50DB5"/>
    <w:rsid w:val="00D769E8"/>
    <w:rsid w:val="00DB004F"/>
    <w:rsid w:val="00DC1FDE"/>
    <w:rsid w:val="00DF07E4"/>
    <w:rsid w:val="00E12C5F"/>
    <w:rsid w:val="00E85CC4"/>
    <w:rsid w:val="00F72A24"/>
    <w:rsid w:val="00F93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3663E0F"/>
  <w15:chartTrackingRefBased/>
  <w15:docId w15:val="{B4154516-C085-497C-BAB7-BB4AF9F6A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3E4C"/>
    <w:pPr>
      <w:spacing w:after="0" w:line="240" w:lineRule="auto"/>
    </w:pPr>
    <w:rPr>
      <w:rFonts w:ascii="Verdana" w:hAnsi="Verdana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07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3A1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3A11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rsid w:val="00713A1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3A11"/>
    <w:rPr>
      <w:rFonts w:ascii="Verdana" w:hAnsi="Verdana"/>
      <w:sz w:val="20"/>
    </w:rPr>
  </w:style>
  <w:style w:type="paragraph" w:styleId="NormalWeb">
    <w:name w:val="Normal (Web)"/>
    <w:basedOn w:val="Normal"/>
    <w:uiPriority w:val="99"/>
    <w:semiHidden/>
    <w:unhideWhenUsed/>
    <w:rsid w:val="00B03D4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B03D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97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972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55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63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32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992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39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38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354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017B8B50F3B14692F9C229BA8D711C" ma:contentTypeVersion="0" ma:contentTypeDescription="Create a new document." ma:contentTypeScope="" ma:versionID="dfb26750d24a6eb79b43384172722db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158d9218a424d880790a6f09637e53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69AFE-DEFE-44BA-B787-B1829988C9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520CCB9-F265-4B8A-A380-B3961D6C7D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890083-E37D-4F4B-8EBC-DD8D194C22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52B4312-2739-49D8-A876-8ED82250E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Varwell</dc:creator>
  <cp:keywords/>
  <dc:description/>
  <cp:lastModifiedBy>Simon Varwell</cp:lastModifiedBy>
  <cp:revision>5</cp:revision>
  <dcterms:created xsi:type="dcterms:W3CDTF">2016-02-16T09:25:00Z</dcterms:created>
  <dcterms:modified xsi:type="dcterms:W3CDTF">2016-02-16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017B8B50F3B14692F9C229BA8D711C</vt:lpwstr>
  </property>
  <property fmtid="{D5CDD505-2E9C-101B-9397-08002B2CF9AE}" pid="3" name="IsMyDocuments">
    <vt:bool>true</vt:bool>
  </property>
</Properties>
</file>